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B40129">
        <w:rPr>
          <w:b/>
          <w:sz w:val="28"/>
          <w:szCs w:val="28"/>
        </w:rPr>
        <w:t>30</w:t>
      </w:r>
      <w:r w:rsidR="005D36F2">
        <w:rPr>
          <w:b/>
          <w:sz w:val="28"/>
          <w:szCs w:val="28"/>
        </w:rPr>
        <w:t>.0</w:t>
      </w:r>
      <w:r w:rsidR="003004F8">
        <w:rPr>
          <w:b/>
          <w:sz w:val="28"/>
          <w:szCs w:val="28"/>
        </w:rPr>
        <w:t>9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937DAF" w:rsidRDefault="00ED0843" w:rsidP="00B40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B40129">
              <w:rPr>
                <w:sz w:val="28"/>
                <w:szCs w:val="28"/>
              </w:rPr>
              <w:t>2</w:t>
            </w:r>
            <w:r w:rsidR="00937DAF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B40129" w:rsidP="00ED0843">
            <w:pPr>
              <w:jc w:val="center"/>
              <w:rPr>
                <w:sz w:val="28"/>
                <w:szCs w:val="28"/>
              </w:rPr>
            </w:pPr>
            <w:r w:rsidRPr="00B40129">
              <w:rPr>
                <w:sz w:val="28"/>
                <w:szCs w:val="28"/>
              </w:rPr>
              <w:t>22734,48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3004F8"/>
    <w:rsid w:val="003317A3"/>
    <w:rsid w:val="00353672"/>
    <w:rsid w:val="00380E58"/>
    <w:rsid w:val="005010A7"/>
    <w:rsid w:val="005D36F2"/>
    <w:rsid w:val="005D573A"/>
    <w:rsid w:val="005D7739"/>
    <w:rsid w:val="00605DBA"/>
    <w:rsid w:val="00737C8B"/>
    <w:rsid w:val="007A421F"/>
    <w:rsid w:val="007B7A50"/>
    <w:rsid w:val="007F3D69"/>
    <w:rsid w:val="00863759"/>
    <w:rsid w:val="008D598A"/>
    <w:rsid w:val="00937DAF"/>
    <w:rsid w:val="00952A46"/>
    <w:rsid w:val="00975F41"/>
    <w:rsid w:val="00A322DE"/>
    <w:rsid w:val="00B40129"/>
    <w:rsid w:val="00C15F3B"/>
    <w:rsid w:val="00C6528E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C8EA-7B84-4461-9046-18D84D30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4-10-08T12:11:00Z</dcterms:created>
  <dcterms:modified xsi:type="dcterms:W3CDTF">2013-12-31T04:54:00Z</dcterms:modified>
</cp:coreProperties>
</file>